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091CE9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091CE9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091C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091C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1A3AE6" w:rsidRPr="0036626D" w:rsidTr="00091CE9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1A3AE6" w:rsidRDefault="001A3AE6" w:rsidP="001A3AE6">
            <w:pPr>
              <w:spacing w:before="192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АЗВАНИЕ ПРОГРАММЫ</w:t>
            </w:r>
          </w:p>
          <w:p w:rsidR="001A3AE6" w:rsidRPr="00965527" w:rsidRDefault="001A3AE6" w:rsidP="001A3AE6">
            <w:pPr>
              <w:spacing w:before="192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  <w:p w:rsidR="001A3AE6" w:rsidRDefault="001A3AE6" w:rsidP="001A3AE6">
            <w:pPr>
              <w:spacing w:before="192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  <w:r w:rsidRPr="0053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ткрытый университет: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1</w:t>
            </w:r>
            <w:r w:rsidRPr="0053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класс. Профильное обучение математике</w:t>
            </w: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</w:p>
          <w:p w:rsidR="001A3AE6" w:rsidRPr="00965527" w:rsidRDefault="001A3AE6" w:rsidP="001A3AE6">
            <w:pPr>
              <w:spacing w:before="192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</w:p>
          <w:p w:rsidR="001A3AE6" w:rsidRPr="0076135B" w:rsidRDefault="001A3AE6" w:rsidP="001A3AE6">
            <w:pPr>
              <w:spacing w:before="192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систематизацию знаний с учетом требований ЕГЭ.</w:t>
            </w:r>
          </w:p>
          <w:p w:rsidR="001A3AE6" w:rsidRPr="0076135B" w:rsidRDefault="001A3AE6" w:rsidP="001A3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курса математики для школьников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го класса на ФДП ориентирована на </w:t>
            </w: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атематики на профильном уровне, направленное на систематизацию знаний и </w:t>
            </w:r>
            <w:proofErr w:type="gramStart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-х классов по курсу математики средней школы для подготовки к государственной итоговой аттеста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грамма состоит из двух частей, изучаемых параллельно: обзорный курс математики, соответствующий программе средней школы и программе ЕГЭ по математике (алгебра, основы анализа, тригонометрия, геометрия), изучение специфических приемов, подходов, методов решения задач ЕГЭ по математике.</w:t>
            </w:r>
          </w:p>
          <w:p w:rsidR="001A3AE6" w:rsidRPr="0076135B" w:rsidRDefault="001A3AE6" w:rsidP="001A3AE6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тематические направления программы:</w:t>
            </w:r>
            <w:r w:rsidRPr="0076135B">
              <w:rPr>
                <w:sz w:val="24"/>
                <w:szCs w:val="24"/>
              </w:rPr>
              <w:t xml:space="preserve"> </w:t>
            </w:r>
          </w:p>
          <w:p w:rsidR="001A3AE6" w:rsidRPr="0076135B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76135B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алгебраических выражений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76135B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уравнения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неравенства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и логарифмическая функции. Показательные и </w:t>
            </w:r>
            <w:r w:rsidRPr="00430C53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логарифмические</w:t>
            </w: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реометрия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ая и ее применение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;</w:t>
            </w:r>
          </w:p>
          <w:p w:rsidR="001A3AE6" w:rsidRPr="00430C53" w:rsidRDefault="001A3AE6" w:rsidP="001A3AE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Задачи с параметром.</w:t>
            </w:r>
          </w:p>
          <w:p w:rsidR="001A3AE6" w:rsidRPr="00965527" w:rsidRDefault="001A3AE6" w:rsidP="001A3A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3AE6" w:rsidRPr="00965527" w:rsidRDefault="001A3AE6" w:rsidP="001A3AE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BB0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Очная </w:t>
            </w:r>
            <w:r w:rsidRPr="00BB083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A3AE6" w:rsidRPr="00091CE9" w:rsidRDefault="001A3AE6" w:rsidP="00091CE9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9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202</w:t>
            </w:r>
            <w:r w:rsidR="00091C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3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-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val="en-US" w:eastAsia="ru-RU"/>
              </w:rPr>
              <w:t>3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05.202</w:t>
            </w:r>
            <w:r w:rsidR="00091C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A3AE6" w:rsidRPr="00965527" w:rsidRDefault="001A3AE6" w:rsidP="001A3AE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A3AE6" w:rsidRDefault="001A3AE6" w:rsidP="001A3AE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ПТ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 xml:space="preserve"> 17.00/</w:t>
            </w:r>
          </w:p>
          <w:p w:rsidR="001A3AE6" w:rsidRPr="00965527" w:rsidRDefault="001A3AE6" w:rsidP="001A3AE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1A3AE6" w:rsidRPr="00965527" w:rsidRDefault="00091CE9" w:rsidP="001A3AE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E2" w:rsidRDefault="004C16E2" w:rsidP="009A32F6">
      <w:pPr>
        <w:spacing w:after="0" w:line="240" w:lineRule="auto"/>
      </w:pPr>
      <w:r>
        <w:separator/>
      </w:r>
    </w:p>
  </w:endnote>
  <w:endnote w:type="continuationSeparator" w:id="0">
    <w:p w:rsidR="004C16E2" w:rsidRDefault="004C16E2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E2" w:rsidRDefault="004C16E2" w:rsidP="009A32F6">
      <w:pPr>
        <w:spacing w:after="0" w:line="240" w:lineRule="auto"/>
      </w:pPr>
      <w:r>
        <w:separator/>
      </w:r>
    </w:p>
  </w:footnote>
  <w:footnote w:type="continuationSeparator" w:id="0">
    <w:p w:rsidR="004C16E2" w:rsidRDefault="004C16E2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1CE9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96041"/>
    <w:rsid w:val="001A3AE6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024B8"/>
    <w:rsid w:val="00413896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16E2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72453"/>
    <w:rsid w:val="00681A9D"/>
    <w:rsid w:val="006829EE"/>
    <w:rsid w:val="00692061"/>
    <w:rsid w:val="006A30B6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A2CFF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CE5927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7C51"/>
  <w15:docId w15:val="{727C1AB0-144D-4063-B1BA-509A2292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  <w:style w:type="character" w:styleId="ac">
    <w:name w:val="Emphasis"/>
    <w:basedOn w:val="a0"/>
    <w:qFormat/>
    <w:rsid w:val="00413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BBE3-2EEA-4626-8EE3-612370B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6</cp:revision>
  <dcterms:created xsi:type="dcterms:W3CDTF">2021-03-30T10:10:00Z</dcterms:created>
  <dcterms:modified xsi:type="dcterms:W3CDTF">2023-12-19T11:43:00Z</dcterms:modified>
</cp:coreProperties>
</file>